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8F56" w14:textId="25563340" w:rsidR="008E72D4" w:rsidRPr="00334916" w:rsidRDefault="001E6298">
      <w:pPr>
        <w:rPr>
          <w:rFonts w:ascii="Roboto" w:hAnsi="Roboto"/>
          <w:color w:val="F5A900"/>
          <w:sz w:val="40"/>
          <w:szCs w:val="40"/>
          <w:lang w:val="en-US"/>
        </w:rPr>
      </w:pPr>
      <w:r w:rsidRPr="00463C20">
        <w:rPr>
          <w:rFonts w:ascii="Roboto" w:hAnsi="Roboto"/>
          <w:noProof/>
          <w:color w:val="F5A900"/>
          <w:sz w:val="40"/>
          <w:szCs w:val="40"/>
          <w:lang w:val="de-CH"/>
        </w:rPr>
        <w:drawing>
          <wp:anchor distT="0" distB="0" distL="114300" distR="114300" simplePos="0" relativeHeight="251660288" behindDoc="0" locked="0" layoutInCell="1" allowOverlap="1" wp14:anchorId="461062DA" wp14:editId="191B1E73">
            <wp:simplePos x="0" y="0"/>
            <wp:positionH relativeFrom="column">
              <wp:posOffset>5762625</wp:posOffset>
            </wp:positionH>
            <wp:positionV relativeFrom="paragraph">
              <wp:posOffset>-578422</wp:posOffset>
            </wp:positionV>
            <wp:extent cx="588011" cy="680133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icon-stor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1" cy="6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16" w:rsidRPr="00334916">
        <w:rPr>
          <w:rFonts w:ascii="Roboto" w:hAnsi="Roboto"/>
          <w:noProof/>
          <w:color w:val="F5A900"/>
          <w:sz w:val="40"/>
          <w:szCs w:val="40"/>
          <w:lang w:val="en-US"/>
        </w:rPr>
        <w:t>S</w:t>
      </w:r>
      <w:r w:rsidR="00334916">
        <w:rPr>
          <w:rFonts w:ascii="Roboto" w:hAnsi="Roboto"/>
          <w:noProof/>
          <w:color w:val="F5A900"/>
          <w:sz w:val="40"/>
          <w:szCs w:val="40"/>
          <w:lang w:val="en-US"/>
        </w:rPr>
        <w:t>hort Stories</w:t>
      </w:r>
    </w:p>
    <w:p w14:paraId="300952ED" w14:textId="77777777" w:rsidR="00C87D25" w:rsidRPr="00685F26" w:rsidRDefault="00C87D25">
      <w:pPr>
        <w:rPr>
          <w:rFonts w:ascii="Roboto" w:hAnsi="Roboto"/>
          <w:sz w:val="36"/>
          <w:szCs w:val="36"/>
          <w:lang w:val="en-US"/>
        </w:rPr>
      </w:pPr>
    </w:p>
    <w:p w14:paraId="2D20B164" w14:textId="46BF4DA3" w:rsidR="000B6389" w:rsidRPr="00B249CC" w:rsidRDefault="007F72CC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Write Your Own Story</w:t>
      </w:r>
    </w:p>
    <w:p w14:paraId="3DACE676" w14:textId="77777777" w:rsidR="00201E22" w:rsidRPr="00201E22" w:rsidRDefault="00201E22" w:rsidP="00201E22">
      <w:pPr>
        <w:spacing w:line="360" w:lineRule="auto"/>
        <w:rPr>
          <w:rFonts w:ascii="Roboto" w:hAnsi="Roboto"/>
          <w:lang w:val="en-US"/>
        </w:rPr>
      </w:pPr>
      <w:r w:rsidRPr="00201E22">
        <w:rPr>
          <w:rFonts w:ascii="Roboto" w:hAnsi="Roboto"/>
          <w:lang w:val="en-US"/>
        </w:rPr>
        <w:t xml:space="preserve">Choose one of the prompts below and write a short story. Your story must be between 80-100 words. </w:t>
      </w:r>
    </w:p>
    <w:p w14:paraId="016D42C5" w14:textId="4B98136F" w:rsidR="00031186" w:rsidRDefault="00031186" w:rsidP="00963417">
      <w:pPr>
        <w:rPr>
          <w:rFonts w:ascii="Roboto" w:hAnsi="Roboto"/>
          <w:color w:val="333333"/>
          <w:sz w:val="20"/>
          <w:szCs w:val="20"/>
          <w:lang w:val="de-CH"/>
        </w:rPr>
      </w:pPr>
    </w:p>
    <w:p w14:paraId="79C3F9F7" w14:textId="77777777" w:rsidR="00812E4C" w:rsidRPr="00812E4C" w:rsidRDefault="00812E4C" w:rsidP="00812E4C">
      <w:pPr>
        <w:pStyle w:val="Listenabsatz"/>
        <w:numPr>
          <w:ilvl w:val="0"/>
          <w:numId w:val="3"/>
        </w:numPr>
        <w:spacing w:after="160" w:line="480" w:lineRule="auto"/>
        <w:rPr>
          <w:rFonts w:ascii="Roboto" w:hAnsi="Roboto"/>
          <w:sz w:val="22"/>
          <w:lang w:val="en-US"/>
        </w:rPr>
      </w:pPr>
      <w:r w:rsidRPr="00812E4C">
        <w:rPr>
          <w:rFonts w:ascii="Roboto" w:hAnsi="Roboto"/>
          <w:sz w:val="22"/>
          <w:lang w:val="en-US"/>
        </w:rPr>
        <w:t>Who could have poisoned the old man’s dog?</w:t>
      </w:r>
    </w:p>
    <w:p w14:paraId="6E5963A7" w14:textId="77777777" w:rsidR="00812E4C" w:rsidRPr="00812E4C" w:rsidRDefault="00812E4C" w:rsidP="00812E4C">
      <w:pPr>
        <w:pStyle w:val="Listenabsatz"/>
        <w:numPr>
          <w:ilvl w:val="0"/>
          <w:numId w:val="3"/>
        </w:numPr>
        <w:spacing w:after="160" w:line="480" w:lineRule="auto"/>
        <w:rPr>
          <w:rFonts w:ascii="Roboto" w:hAnsi="Roboto"/>
          <w:sz w:val="22"/>
        </w:rPr>
      </w:pPr>
      <w:r w:rsidRPr="00812E4C">
        <w:rPr>
          <w:rFonts w:ascii="Roboto" w:hAnsi="Roboto"/>
          <w:sz w:val="22"/>
          <w:lang w:val="en-US"/>
        </w:rPr>
        <w:t xml:space="preserve">He couldn’t open the lock. </w:t>
      </w:r>
      <w:proofErr w:type="spellStart"/>
      <w:r w:rsidRPr="00812E4C">
        <w:rPr>
          <w:rFonts w:ascii="Roboto" w:hAnsi="Roboto"/>
          <w:sz w:val="22"/>
        </w:rPr>
        <w:t>What</w:t>
      </w:r>
      <w:proofErr w:type="spellEnd"/>
      <w:r w:rsidRPr="00812E4C">
        <w:rPr>
          <w:rFonts w:ascii="Roboto" w:hAnsi="Roboto"/>
          <w:sz w:val="22"/>
        </w:rPr>
        <w:t xml:space="preserve"> </w:t>
      </w:r>
      <w:proofErr w:type="spellStart"/>
      <w:r w:rsidRPr="00812E4C">
        <w:rPr>
          <w:rFonts w:ascii="Roboto" w:hAnsi="Roboto"/>
          <w:sz w:val="22"/>
        </w:rPr>
        <w:t>would</w:t>
      </w:r>
      <w:proofErr w:type="spellEnd"/>
      <w:r w:rsidRPr="00812E4C">
        <w:rPr>
          <w:rFonts w:ascii="Roboto" w:hAnsi="Roboto"/>
          <w:sz w:val="22"/>
        </w:rPr>
        <w:t xml:space="preserve"> he do?</w:t>
      </w:r>
    </w:p>
    <w:p w14:paraId="7650DF4C" w14:textId="77777777" w:rsidR="00812E4C" w:rsidRPr="00812E4C" w:rsidRDefault="00812E4C" w:rsidP="00812E4C">
      <w:pPr>
        <w:pStyle w:val="Listenabsatz"/>
        <w:numPr>
          <w:ilvl w:val="0"/>
          <w:numId w:val="3"/>
        </w:numPr>
        <w:spacing w:after="160" w:line="480" w:lineRule="auto"/>
        <w:rPr>
          <w:rFonts w:ascii="Roboto" w:hAnsi="Roboto"/>
          <w:sz w:val="22"/>
          <w:lang w:val="en-US"/>
        </w:rPr>
      </w:pPr>
      <w:r w:rsidRPr="00812E4C">
        <w:rPr>
          <w:rFonts w:ascii="Roboto" w:hAnsi="Roboto"/>
          <w:sz w:val="22"/>
          <w:lang w:val="en-US"/>
        </w:rPr>
        <w:t>With sadness, she realized she needed to break up with him.</w:t>
      </w:r>
    </w:p>
    <w:p w14:paraId="17935A87" w14:textId="77777777" w:rsidR="00812E4C" w:rsidRPr="00812E4C" w:rsidRDefault="00812E4C" w:rsidP="00812E4C">
      <w:pPr>
        <w:pStyle w:val="Listenabsatz"/>
        <w:numPr>
          <w:ilvl w:val="0"/>
          <w:numId w:val="3"/>
        </w:numPr>
        <w:spacing w:after="160" w:line="480" w:lineRule="auto"/>
        <w:rPr>
          <w:rFonts w:ascii="Roboto" w:hAnsi="Roboto"/>
          <w:sz w:val="22"/>
          <w:lang w:val="en-US"/>
        </w:rPr>
      </w:pPr>
      <w:r w:rsidRPr="00812E4C">
        <w:rPr>
          <w:rFonts w:ascii="Roboto" w:hAnsi="Roboto"/>
          <w:sz w:val="22"/>
          <w:lang w:val="en-US"/>
        </w:rPr>
        <w:t>The horse came back alone.</w:t>
      </w:r>
    </w:p>
    <w:p w14:paraId="0B04A086" w14:textId="77777777" w:rsidR="00812E4C" w:rsidRPr="00812E4C" w:rsidRDefault="00812E4C" w:rsidP="00812E4C">
      <w:pPr>
        <w:pStyle w:val="Listenabsatz"/>
        <w:numPr>
          <w:ilvl w:val="0"/>
          <w:numId w:val="3"/>
        </w:numPr>
        <w:spacing w:after="160" w:line="480" w:lineRule="auto"/>
        <w:rPr>
          <w:rFonts w:ascii="Roboto" w:hAnsi="Roboto"/>
          <w:sz w:val="22"/>
          <w:lang w:val="en-US"/>
        </w:rPr>
      </w:pPr>
      <w:r w:rsidRPr="00812E4C">
        <w:rPr>
          <w:rFonts w:ascii="Roboto" w:hAnsi="Roboto"/>
          <w:sz w:val="22"/>
          <w:lang w:val="en-US"/>
        </w:rPr>
        <w:t>He was shocked when he read the text message.</w:t>
      </w:r>
    </w:p>
    <w:p w14:paraId="08E1E984" w14:textId="77777777" w:rsidR="00B02D73" w:rsidRPr="00812E4C" w:rsidRDefault="00B02D73" w:rsidP="00B02D73">
      <w:pPr>
        <w:pStyle w:val="Listenabsatz"/>
        <w:ind w:left="360"/>
        <w:rPr>
          <w:rFonts w:ascii="Roboto" w:hAnsi="Roboto"/>
          <w:color w:val="333333"/>
          <w:sz w:val="20"/>
          <w:szCs w:val="20"/>
          <w:lang w:val="en-US"/>
        </w:rPr>
      </w:pPr>
    </w:p>
    <w:p w14:paraId="3526AD9E" w14:textId="71200D51" w:rsidR="00812E4C" w:rsidRDefault="00922B89" w:rsidP="00812E4C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 xml:space="preserve">Turn It </w:t>
      </w:r>
      <w:proofErr w:type="gramStart"/>
      <w:r>
        <w:rPr>
          <w:rFonts w:ascii="Roboto" w:hAnsi="Roboto"/>
          <w:color w:val="F5A900"/>
          <w:sz w:val="32"/>
          <w:szCs w:val="32"/>
          <w:lang w:val="en-US"/>
        </w:rPr>
        <w:t>Into</w:t>
      </w:r>
      <w:proofErr w:type="gramEnd"/>
      <w:r>
        <w:rPr>
          <w:rFonts w:ascii="Roboto" w:hAnsi="Roboto"/>
          <w:color w:val="F5A900"/>
          <w:sz w:val="32"/>
          <w:szCs w:val="32"/>
          <w:lang w:val="en-US"/>
        </w:rPr>
        <w:t xml:space="preserve"> an Emoji Story</w:t>
      </w:r>
    </w:p>
    <w:p w14:paraId="28F6B27A" w14:textId="77777777" w:rsidR="00D26B24" w:rsidRPr="00D26B24" w:rsidRDefault="00D26B24" w:rsidP="00D26B24">
      <w:pPr>
        <w:rPr>
          <w:rFonts w:ascii="Roboto" w:hAnsi="Roboto"/>
        </w:rPr>
      </w:pPr>
      <w:r w:rsidRPr="00D26B24">
        <w:rPr>
          <w:rFonts w:ascii="Roboto" w:hAnsi="Roboto"/>
          <w:lang w:val="en-US"/>
        </w:rPr>
        <w:t xml:space="preserve">Now go to </w:t>
      </w:r>
      <w:r w:rsidRPr="00D26B24">
        <w:rPr>
          <w:rFonts w:ascii="Roboto" w:hAnsi="Roboto"/>
          <w:i/>
          <w:lang w:val="en-US"/>
        </w:rPr>
        <w:t>https://www.icon-stories.ch/editor.php</w:t>
      </w:r>
      <w:r w:rsidRPr="00D26B24">
        <w:rPr>
          <w:rFonts w:ascii="Roboto" w:hAnsi="Roboto"/>
          <w:lang w:val="en-US"/>
        </w:rPr>
        <w:t xml:space="preserve"> and re-write your short story using emojis. </w:t>
      </w:r>
      <w:r w:rsidRPr="00D26B24">
        <w:rPr>
          <w:rFonts w:ascii="Roboto" w:hAnsi="Roboto"/>
        </w:rPr>
        <w:t xml:space="preserve">Be </w:t>
      </w:r>
      <w:proofErr w:type="spellStart"/>
      <w:r w:rsidRPr="00D26B24">
        <w:rPr>
          <w:rFonts w:ascii="Roboto" w:hAnsi="Roboto"/>
        </w:rPr>
        <w:t>prepared</w:t>
      </w:r>
      <w:proofErr w:type="spellEnd"/>
      <w:r w:rsidRPr="00D26B24">
        <w:rPr>
          <w:rFonts w:ascii="Roboto" w:hAnsi="Roboto"/>
        </w:rPr>
        <w:t xml:space="preserve"> </w:t>
      </w:r>
      <w:proofErr w:type="spellStart"/>
      <w:r w:rsidRPr="00D26B24">
        <w:rPr>
          <w:rFonts w:ascii="Roboto" w:hAnsi="Roboto"/>
        </w:rPr>
        <w:t>to</w:t>
      </w:r>
      <w:proofErr w:type="spellEnd"/>
      <w:r w:rsidRPr="00D26B24">
        <w:rPr>
          <w:rFonts w:ascii="Roboto" w:hAnsi="Roboto"/>
        </w:rPr>
        <w:t xml:space="preserve"> </w:t>
      </w:r>
      <w:proofErr w:type="spellStart"/>
      <w:r w:rsidRPr="00D26B24">
        <w:rPr>
          <w:rFonts w:ascii="Roboto" w:hAnsi="Roboto"/>
        </w:rPr>
        <w:t>share</w:t>
      </w:r>
      <w:proofErr w:type="spellEnd"/>
      <w:r w:rsidRPr="00D26B24">
        <w:rPr>
          <w:rFonts w:ascii="Roboto" w:hAnsi="Roboto"/>
        </w:rPr>
        <w:t xml:space="preserve"> </w:t>
      </w:r>
      <w:proofErr w:type="spellStart"/>
      <w:r w:rsidRPr="00D26B24">
        <w:rPr>
          <w:rFonts w:ascii="Roboto" w:hAnsi="Roboto"/>
        </w:rPr>
        <w:t>it</w:t>
      </w:r>
      <w:proofErr w:type="spellEnd"/>
      <w:r w:rsidRPr="00D26B24">
        <w:rPr>
          <w:rFonts w:ascii="Roboto" w:hAnsi="Roboto"/>
        </w:rPr>
        <w:t xml:space="preserve"> </w:t>
      </w:r>
      <w:proofErr w:type="spellStart"/>
      <w:r w:rsidRPr="00D26B24">
        <w:rPr>
          <w:rFonts w:ascii="Roboto" w:hAnsi="Roboto"/>
        </w:rPr>
        <w:t>with</w:t>
      </w:r>
      <w:proofErr w:type="spellEnd"/>
      <w:r w:rsidRPr="00D26B24">
        <w:rPr>
          <w:rFonts w:ascii="Roboto" w:hAnsi="Roboto"/>
        </w:rPr>
        <w:t xml:space="preserve"> </w:t>
      </w:r>
      <w:proofErr w:type="spellStart"/>
      <w:r w:rsidRPr="00D26B24">
        <w:rPr>
          <w:rFonts w:ascii="Roboto" w:hAnsi="Roboto"/>
        </w:rPr>
        <w:t>the</w:t>
      </w:r>
      <w:proofErr w:type="spellEnd"/>
      <w:r w:rsidRPr="00D26B24">
        <w:rPr>
          <w:rFonts w:ascii="Roboto" w:hAnsi="Roboto"/>
        </w:rPr>
        <w:t xml:space="preserve"> </w:t>
      </w:r>
      <w:proofErr w:type="spellStart"/>
      <w:r w:rsidRPr="00D26B24">
        <w:rPr>
          <w:rFonts w:ascii="Roboto" w:hAnsi="Roboto"/>
        </w:rPr>
        <w:t>class</w:t>
      </w:r>
      <w:proofErr w:type="spellEnd"/>
      <w:r w:rsidRPr="00D26B24">
        <w:rPr>
          <w:rFonts w:ascii="Roboto" w:hAnsi="Roboto"/>
        </w:rPr>
        <w:t>.</w:t>
      </w:r>
    </w:p>
    <w:p w14:paraId="5F037547" w14:textId="22B7018E" w:rsidR="0017670B" w:rsidRDefault="0017670B" w:rsidP="00963417">
      <w:pPr>
        <w:rPr>
          <w:lang w:val="en-US"/>
        </w:rPr>
      </w:pPr>
      <w:bookmarkStart w:id="0" w:name="_GoBack"/>
      <w:bookmarkEnd w:id="0"/>
    </w:p>
    <w:sectPr w:rsidR="0017670B" w:rsidSect="007F503E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900AD" w14:textId="77777777" w:rsidR="009162A1" w:rsidRDefault="009162A1" w:rsidP="00496515">
      <w:r>
        <w:separator/>
      </w:r>
    </w:p>
  </w:endnote>
  <w:endnote w:type="continuationSeparator" w:id="0">
    <w:p w14:paraId="629602A3" w14:textId="77777777" w:rsidR="009162A1" w:rsidRDefault="009162A1" w:rsidP="0049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DC99" w14:textId="7B03B96F" w:rsidR="00496515" w:rsidRDefault="00DB44B2" w:rsidP="00DB44B2">
    <w:pPr>
      <w:pStyle w:val="Fuzeile"/>
      <w:spacing w:before="12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0412E" wp14:editId="1F318D14">
              <wp:simplePos x="0" y="0"/>
              <wp:positionH relativeFrom="column">
                <wp:posOffset>-510</wp:posOffset>
              </wp:positionH>
              <wp:positionV relativeFrom="paragraph">
                <wp:posOffset>-10811</wp:posOffset>
              </wp:positionV>
              <wp:extent cx="6053177" cy="7557"/>
              <wp:effectExtent l="0" t="0" r="17780" b="1841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3177" cy="7557"/>
                      </a:xfrm>
                      <a:prstGeom prst="line">
                        <a:avLst/>
                      </a:prstGeom>
                      <a:ln w="9525">
                        <a:solidFill>
                          <a:srgbClr val="66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16A57E" id="Gerade Verbindung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85pt" to="47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" strokecolor="#666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AFE0C69" wp14:editId="0F2EF150">
          <wp:extent cx="830837" cy="29472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-commons-licen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921" cy="30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15" w:rsidRPr="00496515">
      <w:rPr>
        <w:rFonts w:ascii="Roboto" w:hAnsi="Roboto"/>
        <w:sz w:val="18"/>
        <w:szCs w:val="18"/>
      </w:rPr>
      <w:ptab w:relativeTo="margin" w:alignment="center" w:leader="none"/>
    </w:r>
    <w:r w:rsidR="00496515" w:rsidRPr="00496515">
      <w:rPr>
        <w:rFonts w:ascii="Roboto" w:hAnsi="Roboto"/>
        <w:sz w:val="18"/>
        <w:szCs w:val="18"/>
      </w:rPr>
      <w:ptab w:relativeTo="margin" w:alignment="right" w:leader="none"/>
    </w:r>
    <w:proofErr w:type="spellStart"/>
    <w:r w:rsidR="00871A40">
      <w:rPr>
        <w:rFonts w:ascii="Roboto" w:hAnsi="Roboto"/>
        <w:sz w:val="18"/>
        <w:szCs w:val="18"/>
      </w:rPr>
      <w:t>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34D0" w14:textId="77777777" w:rsidR="009162A1" w:rsidRDefault="009162A1" w:rsidP="00496515">
      <w:r>
        <w:separator/>
      </w:r>
    </w:p>
  </w:footnote>
  <w:footnote w:type="continuationSeparator" w:id="0">
    <w:p w14:paraId="5B47E53E" w14:textId="77777777" w:rsidR="009162A1" w:rsidRDefault="009162A1" w:rsidP="0049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8039" w14:textId="77777777" w:rsidR="00C52946" w:rsidRPr="00C52946" w:rsidRDefault="00C52946">
    <w:pPr>
      <w:pStyle w:val="Kopfzeile"/>
      <w:rPr>
        <w:rFonts w:ascii="Roboto" w:hAnsi="Roboto"/>
        <w:sz w:val="20"/>
        <w:szCs w:val="20"/>
      </w:rPr>
    </w:pPr>
    <w:r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F09BE" wp14:editId="6125B010">
              <wp:simplePos x="0" y="0"/>
              <wp:positionH relativeFrom="column">
                <wp:posOffset>-7620</wp:posOffset>
              </wp:positionH>
              <wp:positionV relativeFrom="paragraph">
                <wp:posOffset>199453</wp:posOffset>
              </wp:positionV>
              <wp:extent cx="5577084" cy="0"/>
              <wp:effectExtent l="0" t="12700" r="2413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08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5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09A777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7pt" to="4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" strokecolor="#f5a900" strokeweight="1.5pt">
              <v:stroke joinstyle="miter"/>
            </v:line>
          </w:pict>
        </mc:Fallback>
      </mc:AlternateContent>
    </w:r>
    <w:r w:rsidRPr="00C52946">
      <w:rPr>
        <w:rFonts w:ascii="Roboto" w:hAnsi="Roboto"/>
        <w:sz w:val="20"/>
        <w:szCs w:val="20"/>
      </w:rPr>
      <w:t>icon-storie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DEC09FF"/>
    <w:multiLevelType w:val="hybridMultilevel"/>
    <w:tmpl w:val="A3AEFA8C"/>
    <w:lvl w:ilvl="0" w:tplc="6F9E662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57508"/>
    <w:multiLevelType w:val="hybridMultilevel"/>
    <w:tmpl w:val="34B8FE28"/>
    <w:lvl w:ilvl="0" w:tplc="DAE0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89"/>
    <w:rsid w:val="00001EE5"/>
    <w:rsid w:val="00024726"/>
    <w:rsid w:val="00031186"/>
    <w:rsid w:val="00066FAA"/>
    <w:rsid w:val="000755ED"/>
    <w:rsid w:val="000B6389"/>
    <w:rsid w:val="000F352E"/>
    <w:rsid w:val="00106EE3"/>
    <w:rsid w:val="001230DC"/>
    <w:rsid w:val="0015154B"/>
    <w:rsid w:val="0016017C"/>
    <w:rsid w:val="0016510D"/>
    <w:rsid w:val="0017670B"/>
    <w:rsid w:val="0018759F"/>
    <w:rsid w:val="00196438"/>
    <w:rsid w:val="001E6298"/>
    <w:rsid w:val="001F6DA5"/>
    <w:rsid w:val="00201E22"/>
    <w:rsid w:val="002073B0"/>
    <w:rsid w:val="00207F3F"/>
    <w:rsid w:val="0022520B"/>
    <w:rsid w:val="00286178"/>
    <w:rsid w:val="00290C63"/>
    <w:rsid w:val="00297AD0"/>
    <w:rsid w:val="002B258A"/>
    <w:rsid w:val="002C5B3A"/>
    <w:rsid w:val="002D105B"/>
    <w:rsid w:val="002F14A9"/>
    <w:rsid w:val="00334916"/>
    <w:rsid w:val="003E206C"/>
    <w:rsid w:val="00401DE4"/>
    <w:rsid w:val="00412B63"/>
    <w:rsid w:val="004203E2"/>
    <w:rsid w:val="00427328"/>
    <w:rsid w:val="00463C20"/>
    <w:rsid w:val="00472476"/>
    <w:rsid w:val="00474843"/>
    <w:rsid w:val="00496148"/>
    <w:rsid w:val="00496515"/>
    <w:rsid w:val="004B652F"/>
    <w:rsid w:val="004C0197"/>
    <w:rsid w:val="004E1DD0"/>
    <w:rsid w:val="0051149E"/>
    <w:rsid w:val="005216BA"/>
    <w:rsid w:val="00527B0C"/>
    <w:rsid w:val="005B5F0C"/>
    <w:rsid w:val="0060201D"/>
    <w:rsid w:val="00624626"/>
    <w:rsid w:val="00662FF1"/>
    <w:rsid w:val="00673F66"/>
    <w:rsid w:val="00685F26"/>
    <w:rsid w:val="006A2021"/>
    <w:rsid w:val="006D0CB9"/>
    <w:rsid w:val="006F0534"/>
    <w:rsid w:val="006F24CD"/>
    <w:rsid w:val="0074728A"/>
    <w:rsid w:val="00751226"/>
    <w:rsid w:val="007532AB"/>
    <w:rsid w:val="007578F1"/>
    <w:rsid w:val="00760961"/>
    <w:rsid w:val="007821F1"/>
    <w:rsid w:val="00783300"/>
    <w:rsid w:val="007953AF"/>
    <w:rsid w:val="007B272B"/>
    <w:rsid w:val="007C40F0"/>
    <w:rsid w:val="007D1BCD"/>
    <w:rsid w:val="007D6CBC"/>
    <w:rsid w:val="007E6AC1"/>
    <w:rsid w:val="007F503E"/>
    <w:rsid w:val="007F72CC"/>
    <w:rsid w:val="007F72E3"/>
    <w:rsid w:val="00800F92"/>
    <w:rsid w:val="00812E4C"/>
    <w:rsid w:val="0081545B"/>
    <w:rsid w:val="00855A9A"/>
    <w:rsid w:val="00871A40"/>
    <w:rsid w:val="00895B67"/>
    <w:rsid w:val="008A0AAA"/>
    <w:rsid w:val="008A18CE"/>
    <w:rsid w:val="008B5F53"/>
    <w:rsid w:val="008C10F6"/>
    <w:rsid w:val="008D21D7"/>
    <w:rsid w:val="008E72D4"/>
    <w:rsid w:val="0090116C"/>
    <w:rsid w:val="009077A9"/>
    <w:rsid w:val="009162A1"/>
    <w:rsid w:val="00922B89"/>
    <w:rsid w:val="00924440"/>
    <w:rsid w:val="00930746"/>
    <w:rsid w:val="009410BC"/>
    <w:rsid w:val="00963417"/>
    <w:rsid w:val="00970311"/>
    <w:rsid w:val="00986D39"/>
    <w:rsid w:val="009D54E0"/>
    <w:rsid w:val="00A12CD0"/>
    <w:rsid w:val="00A237C3"/>
    <w:rsid w:val="00A33682"/>
    <w:rsid w:val="00A339C8"/>
    <w:rsid w:val="00A376E9"/>
    <w:rsid w:val="00A4428F"/>
    <w:rsid w:val="00A45E5F"/>
    <w:rsid w:val="00A61F23"/>
    <w:rsid w:val="00A97201"/>
    <w:rsid w:val="00B02D73"/>
    <w:rsid w:val="00B06263"/>
    <w:rsid w:val="00B073D3"/>
    <w:rsid w:val="00B249CC"/>
    <w:rsid w:val="00B33C70"/>
    <w:rsid w:val="00B91D5E"/>
    <w:rsid w:val="00BB31AC"/>
    <w:rsid w:val="00BC0E23"/>
    <w:rsid w:val="00BC2ADA"/>
    <w:rsid w:val="00BD49FF"/>
    <w:rsid w:val="00C10DA0"/>
    <w:rsid w:val="00C2272B"/>
    <w:rsid w:val="00C264D0"/>
    <w:rsid w:val="00C52946"/>
    <w:rsid w:val="00C759D0"/>
    <w:rsid w:val="00C87D25"/>
    <w:rsid w:val="00CB5A14"/>
    <w:rsid w:val="00CC2B32"/>
    <w:rsid w:val="00CD0259"/>
    <w:rsid w:val="00CE2D1D"/>
    <w:rsid w:val="00CE5D39"/>
    <w:rsid w:val="00CF575C"/>
    <w:rsid w:val="00D07108"/>
    <w:rsid w:val="00D12680"/>
    <w:rsid w:val="00D26B24"/>
    <w:rsid w:val="00D539C9"/>
    <w:rsid w:val="00D55351"/>
    <w:rsid w:val="00D7043D"/>
    <w:rsid w:val="00DA596B"/>
    <w:rsid w:val="00DB44B2"/>
    <w:rsid w:val="00E14E4B"/>
    <w:rsid w:val="00E47A86"/>
    <w:rsid w:val="00E6635E"/>
    <w:rsid w:val="00E90F2F"/>
    <w:rsid w:val="00E93C58"/>
    <w:rsid w:val="00E9545D"/>
    <w:rsid w:val="00E96679"/>
    <w:rsid w:val="00EB0463"/>
    <w:rsid w:val="00EE2CEB"/>
    <w:rsid w:val="00EE5AE5"/>
    <w:rsid w:val="00EE634D"/>
    <w:rsid w:val="00EF79A6"/>
    <w:rsid w:val="00F04E39"/>
    <w:rsid w:val="00F05CB4"/>
    <w:rsid w:val="00F1243D"/>
    <w:rsid w:val="00F1305C"/>
    <w:rsid w:val="00F2173D"/>
    <w:rsid w:val="00F4300A"/>
    <w:rsid w:val="00F513D9"/>
    <w:rsid w:val="00F753F0"/>
    <w:rsid w:val="00F8073B"/>
    <w:rsid w:val="00F81548"/>
    <w:rsid w:val="00F87E46"/>
    <w:rsid w:val="00FA119F"/>
    <w:rsid w:val="00FC13A4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50935F"/>
  <w15:chartTrackingRefBased/>
  <w15:docId w15:val="{9D980CAB-AE57-AC45-80A4-25690DE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70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6515"/>
  </w:style>
  <w:style w:type="paragraph" w:styleId="Fuzeile">
    <w:name w:val="footer"/>
    <w:basedOn w:val="Standard"/>
    <w:link w:val="Fu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6515"/>
  </w:style>
  <w:style w:type="character" w:styleId="Hyperlink">
    <w:name w:val="Hyperlink"/>
    <w:basedOn w:val="Absatz-Standardschriftart"/>
    <w:uiPriority w:val="99"/>
    <w:unhideWhenUsed/>
    <w:rsid w:val="004965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965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651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3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10"/>
    <w:unhideWhenUsed/>
    <w:qFormat/>
    <w:rsid w:val="00986D39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sz w:val="22"/>
      <w:szCs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70B"/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56977-8E1A-484A-8635-8EF29306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Esposito</dc:creator>
  <cp:keywords/>
  <dc:description/>
  <cp:lastModifiedBy>Spuehler,  Flurina (BZZ)</cp:lastModifiedBy>
  <cp:revision>3</cp:revision>
  <cp:lastPrinted>2019-05-06T14:48:00Z</cp:lastPrinted>
  <dcterms:created xsi:type="dcterms:W3CDTF">2019-05-16T13:32:00Z</dcterms:created>
  <dcterms:modified xsi:type="dcterms:W3CDTF">2019-05-16T13:32:00Z</dcterms:modified>
</cp:coreProperties>
</file>